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306575" w:rsidRDefault="005D1DA0" w:rsidP="005D1DA0">
            <w:pPr>
              <w:widowControl w:val="0"/>
              <w:ind w:left="-142"/>
              <w:jc w:val="center"/>
              <w:rPr>
                <w:sz w:val="20"/>
                <w:szCs w:val="20"/>
                <w:lang w:val="en-US"/>
              </w:rPr>
            </w:pPr>
            <w:r w:rsidRPr="005D1DA0">
              <w:rPr>
                <w:sz w:val="20"/>
                <w:szCs w:val="20"/>
                <w:lang w:val="en-US"/>
              </w:rPr>
              <w:t>e</w:t>
            </w:r>
            <w:r w:rsidRPr="00306575">
              <w:rPr>
                <w:sz w:val="20"/>
                <w:szCs w:val="20"/>
                <w:lang w:val="en-US"/>
              </w:rPr>
              <w:t>-</w:t>
            </w:r>
            <w:r w:rsidRPr="005D1DA0">
              <w:rPr>
                <w:sz w:val="20"/>
                <w:szCs w:val="20"/>
                <w:lang w:val="en-US"/>
              </w:rPr>
              <w:t>mail</w:t>
            </w:r>
            <w:r w:rsidRPr="00306575">
              <w:rPr>
                <w:sz w:val="20"/>
                <w:szCs w:val="20"/>
                <w:lang w:val="en-US"/>
              </w:rPr>
              <w:t xml:space="preserve">: </w:t>
            </w:r>
            <w:r w:rsidR="00763ACA" w:rsidRPr="00002B97">
              <w:rPr>
                <w:sz w:val="20"/>
                <w:szCs w:val="20"/>
                <w:lang w:val="en-US"/>
              </w:rPr>
              <w:t>mchs</w:t>
            </w:r>
            <w:r w:rsidR="00763ACA" w:rsidRPr="00306575">
              <w:rPr>
                <w:sz w:val="20"/>
                <w:szCs w:val="20"/>
                <w:lang w:val="en-US"/>
              </w:rPr>
              <w:t>@</w:t>
            </w:r>
            <w:r w:rsidR="00763ACA" w:rsidRPr="00002B97">
              <w:rPr>
                <w:sz w:val="20"/>
                <w:szCs w:val="20"/>
                <w:lang w:val="en-US"/>
              </w:rPr>
              <w:t>tverreg</w:t>
            </w:r>
            <w:r w:rsidR="00763ACA" w:rsidRPr="00306575">
              <w:rPr>
                <w:sz w:val="20"/>
                <w:szCs w:val="20"/>
                <w:lang w:val="en-US"/>
              </w:rPr>
              <w:t>.</w:t>
            </w:r>
            <w:r w:rsidR="00763ACA" w:rsidRPr="00002B97">
              <w:rPr>
                <w:sz w:val="20"/>
                <w:szCs w:val="20"/>
                <w:lang w:val="en-US"/>
              </w:rPr>
              <w:t>ru</w:t>
            </w:r>
          </w:p>
          <w:p w:rsidR="005D1DA0" w:rsidRPr="004142EA" w:rsidRDefault="00983131" w:rsidP="004142EA">
            <w:pPr>
              <w:widowControl w:val="0"/>
              <w:ind w:left="-142"/>
              <w:jc w:val="center"/>
              <w:rPr>
                <w:b/>
                <w:sz w:val="27"/>
                <w:szCs w:val="27"/>
              </w:rPr>
            </w:pPr>
            <w:r w:rsidRPr="004142EA">
              <w:rPr>
                <w:sz w:val="20"/>
                <w:szCs w:val="20"/>
              </w:rPr>
              <w:t>3</w:t>
            </w:r>
            <w:r w:rsidR="004142EA">
              <w:rPr>
                <w:sz w:val="20"/>
                <w:szCs w:val="20"/>
              </w:rPr>
              <w:t>1</w:t>
            </w:r>
            <w:r w:rsidR="00710640" w:rsidRPr="004142EA">
              <w:rPr>
                <w:sz w:val="20"/>
                <w:szCs w:val="20"/>
              </w:rPr>
              <w:t>.01.2022</w:t>
            </w:r>
            <w:r w:rsidR="005D1DA0" w:rsidRPr="004142EA">
              <w:rPr>
                <w:sz w:val="20"/>
                <w:szCs w:val="20"/>
              </w:rPr>
              <w:t xml:space="preserve"> </w:t>
            </w:r>
            <w:proofErr w:type="gramStart"/>
            <w:r w:rsidR="005D1DA0" w:rsidRPr="005D1DA0">
              <w:rPr>
                <w:sz w:val="20"/>
                <w:szCs w:val="20"/>
              </w:rPr>
              <w:t>г</w:t>
            </w:r>
            <w:r w:rsidR="005D1DA0" w:rsidRPr="004142EA">
              <w:rPr>
                <w:sz w:val="20"/>
                <w:szCs w:val="20"/>
              </w:rPr>
              <w:t xml:space="preserve">.  № </w:t>
            </w:r>
            <w:r w:rsidR="005D1DA0" w:rsidRPr="005D1DA0">
              <w:rPr>
                <w:sz w:val="20"/>
                <w:szCs w:val="20"/>
              </w:rPr>
              <w:t>б</w:t>
            </w:r>
            <w:proofErr w:type="gramEnd"/>
            <w:r w:rsidR="005D1DA0" w:rsidRPr="004142EA">
              <w:rPr>
                <w:sz w:val="20"/>
                <w:szCs w:val="20"/>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1A7DAA"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4142EA" w:rsidRDefault="004142EA" w:rsidP="00A06BEA">
      <w:pPr>
        <w:ind w:firstLine="567"/>
        <w:jc w:val="both"/>
        <w:rPr>
          <w:sz w:val="28"/>
          <w:szCs w:val="28"/>
          <w:shd w:val="clear" w:color="auto" w:fill="FFFFFF"/>
        </w:rPr>
      </w:pPr>
      <w:r>
        <w:rPr>
          <w:sz w:val="28"/>
          <w:szCs w:val="28"/>
          <w:shd w:val="clear" w:color="auto" w:fill="FFFFFF"/>
        </w:rPr>
        <w:t xml:space="preserve">По состоянию на </w:t>
      </w:r>
      <w:r w:rsidR="00716825">
        <w:rPr>
          <w:sz w:val="28"/>
          <w:szCs w:val="28"/>
          <w:shd w:val="clear" w:color="auto" w:fill="FFFFFF"/>
        </w:rPr>
        <w:t>00</w:t>
      </w:r>
      <w:r>
        <w:rPr>
          <w:sz w:val="28"/>
          <w:szCs w:val="28"/>
          <w:shd w:val="clear" w:color="auto" w:fill="FFFFFF"/>
        </w:rPr>
        <w:t>.</w:t>
      </w:r>
      <w:r w:rsidR="00716825">
        <w:rPr>
          <w:sz w:val="28"/>
          <w:szCs w:val="28"/>
          <w:shd w:val="clear" w:color="auto" w:fill="FFFFFF"/>
        </w:rPr>
        <w:t>2</w:t>
      </w:r>
      <w:r>
        <w:rPr>
          <w:sz w:val="28"/>
          <w:szCs w:val="28"/>
          <w:shd w:val="clear" w:color="auto" w:fill="FFFFFF"/>
        </w:rPr>
        <w:t>0 31.01.2022 электроснабжение в муниципальных образованиях Тверской области восстановлено.</w:t>
      </w:r>
    </w:p>
    <w:p w:rsidR="004142EA" w:rsidRDefault="004142EA" w:rsidP="00A06BEA">
      <w:pPr>
        <w:ind w:firstLine="567"/>
        <w:jc w:val="both"/>
        <w:rPr>
          <w:sz w:val="28"/>
          <w:szCs w:val="28"/>
          <w:shd w:val="clear" w:color="auto" w:fill="FFFFFF"/>
        </w:rPr>
      </w:pPr>
      <w:r>
        <w:rPr>
          <w:sz w:val="28"/>
          <w:szCs w:val="28"/>
          <w:shd w:val="clear" w:color="auto" w:fill="FFFFFF"/>
        </w:rPr>
        <w:t>В 03.55 31.01.2022 произошло аварийное отключение электроснабжения в Максатихинском районе.</w:t>
      </w:r>
    </w:p>
    <w:p w:rsidR="00B95121" w:rsidRDefault="00E40BE2" w:rsidP="00A06BEA">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4142EA">
        <w:rPr>
          <w:sz w:val="28"/>
          <w:szCs w:val="28"/>
          <w:shd w:val="clear" w:color="auto" w:fill="FFFFFF"/>
        </w:rPr>
        <w:t>06</w:t>
      </w:r>
      <w:r w:rsidR="00003593">
        <w:rPr>
          <w:sz w:val="28"/>
          <w:szCs w:val="28"/>
          <w:shd w:val="clear" w:color="auto" w:fill="FFFFFF"/>
        </w:rPr>
        <w:t>.00</w:t>
      </w:r>
      <w:r w:rsidR="0057746F">
        <w:rPr>
          <w:sz w:val="28"/>
          <w:szCs w:val="28"/>
          <w:shd w:val="clear" w:color="auto" w:fill="FFFFFF"/>
        </w:rPr>
        <w:t xml:space="preserve"> </w:t>
      </w:r>
      <w:r w:rsidR="00983131">
        <w:rPr>
          <w:sz w:val="28"/>
          <w:szCs w:val="28"/>
          <w:shd w:val="clear" w:color="auto" w:fill="FFFFFF"/>
        </w:rPr>
        <w:t>3</w:t>
      </w:r>
      <w:r w:rsidR="004142EA">
        <w:rPr>
          <w:sz w:val="28"/>
          <w:szCs w:val="28"/>
          <w:shd w:val="clear" w:color="auto" w:fill="FFFFFF"/>
        </w:rPr>
        <w:t>1</w:t>
      </w:r>
      <w:r w:rsidR="00710640">
        <w:rPr>
          <w:sz w:val="28"/>
          <w:szCs w:val="28"/>
          <w:shd w:val="clear" w:color="auto" w:fill="FFFFFF"/>
        </w:rPr>
        <w:t>.01.2022</w:t>
      </w:r>
      <w:r w:rsidRPr="00E40BE2">
        <w:rPr>
          <w:sz w:val="28"/>
          <w:szCs w:val="28"/>
          <w:shd w:val="clear" w:color="auto" w:fill="FFFFFF"/>
        </w:rPr>
        <w:t>)</w:t>
      </w:r>
      <w:r w:rsidR="00A362A7">
        <w:rPr>
          <w:sz w:val="28"/>
          <w:szCs w:val="28"/>
          <w:shd w:val="clear" w:color="auto" w:fill="FFFFFF"/>
        </w:rPr>
        <w:t>.</w:t>
      </w:r>
      <w:r w:rsidR="00A00329">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F75"/>
    <w:rsid w:val="000332E3"/>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5446"/>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10FB2"/>
    <w:rsid w:val="001130F1"/>
    <w:rsid w:val="00113539"/>
    <w:rsid w:val="00113E75"/>
    <w:rsid w:val="001154C9"/>
    <w:rsid w:val="0011568C"/>
    <w:rsid w:val="0011660C"/>
    <w:rsid w:val="0011721C"/>
    <w:rsid w:val="001179DF"/>
    <w:rsid w:val="00120BC1"/>
    <w:rsid w:val="00121832"/>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91122"/>
    <w:rsid w:val="00192C78"/>
    <w:rsid w:val="00193286"/>
    <w:rsid w:val="001A0224"/>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65F"/>
    <w:rsid w:val="002D76DA"/>
    <w:rsid w:val="002E0408"/>
    <w:rsid w:val="002E11B6"/>
    <w:rsid w:val="002E4981"/>
    <w:rsid w:val="002E7EC6"/>
    <w:rsid w:val="002F10A4"/>
    <w:rsid w:val="002F1365"/>
    <w:rsid w:val="002F2A5F"/>
    <w:rsid w:val="002F3A98"/>
    <w:rsid w:val="002F49D2"/>
    <w:rsid w:val="002F53B1"/>
    <w:rsid w:val="002F5FEC"/>
    <w:rsid w:val="002F6A80"/>
    <w:rsid w:val="0030041B"/>
    <w:rsid w:val="0030591B"/>
    <w:rsid w:val="00305E37"/>
    <w:rsid w:val="00306575"/>
    <w:rsid w:val="00307005"/>
    <w:rsid w:val="00307D3C"/>
    <w:rsid w:val="00312287"/>
    <w:rsid w:val="00313202"/>
    <w:rsid w:val="003147C9"/>
    <w:rsid w:val="00321944"/>
    <w:rsid w:val="00322579"/>
    <w:rsid w:val="003226A0"/>
    <w:rsid w:val="00322D54"/>
    <w:rsid w:val="00323D4B"/>
    <w:rsid w:val="0032415C"/>
    <w:rsid w:val="0032472D"/>
    <w:rsid w:val="003275AE"/>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13D"/>
    <w:rsid w:val="00375A9E"/>
    <w:rsid w:val="003765B3"/>
    <w:rsid w:val="00377C05"/>
    <w:rsid w:val="00377E67"/>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E01CD"/>
    <w:rsid w:val="003E0501"/>
    <w:rsid w:val="003E182B"/>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2EA"/>
    <w:rsid w:val="00414BFA"/>
    <w:rsid w:val="0041599A"/>
    <w:rsid w:val="00415A51"/>
    <w:rsid w:val="00415C08"/>
    <w:rsid w:val="004173BE"/>
    <w:rsid w:val="0042161B"/>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CC"/>
    <w:rsid w:val="00443226"/>
    <w:rsid w:val="0044329E"/>
    <w:rsid w:val="00444021"/>
    <w:rsid w:val="004456B6"/>
    <w:rsid w:val="00445714"/>
    <w:rsid w:val="0044618A"/>
    <w:rsid w:val="004511F2"/>
    <w:rsid w:val="004518E0"/>
    <w:rsid w:val="00451A70"/>
    <w:rsid w:val="00455180"/>
    <w:rsid w:val="00457A31"/>
    <w:rsid w:val="00460E4D"/>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F6"/>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6C0"/>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4864"/>
    <w:rsid w:val="005F5F90"/>
    <w:rsid w:val="00600F13"/>
    <w:rsid w:val="00603798"/>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C1642"/>
    <w:rsid w:val="006C44EA"/>
    <w:rsid w:val="006C4B46"/>
    <w:rsid w:val="006C53CF"/>
    <w:rsid w:val="006C5646"/>
    <w:rsid w:val="006D1837"/>
    <w:rsid w:val="006D2306"/>
    <w:rsid w:val="006D4133"/>
    <w:rsid w:val="006D6AA3"/>
    <w:rsid w:val="006D6BF7"/>
    <w:rsid w:val="006D6D83"/>
    <w:rsid w:val="006D7C5D"/>
    <w:rsid w:val="006E0435"/>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2D62"/>
    <w:rsid w:val="00723426"/>
    <w:rsid w:val="0072480E"/>
    <w:rsid w:val="00727125"/>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E64"/>
    <w:rsid w:val="007819B5"/>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17F8"/>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6CAD"/>
    <w:rsid w:val="00876CF7"/>
    <w:rsid w:val="00876FDA"/>
    <w:rsid w:val="00881C5F"/>
    <w:rsid w:val="00882094"/>
    <w:rsid w:val="00882C0B"/>
    <w:rsid w:val="00882F28"/>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C048C"/>
    <w:rsid w:val="008C04B6"/>
    <w:rsid w:val="008C0EBA"/>
    <w:rsid w:val="008C11B9"/>
    <w:rsid w:val="008C1ABD"/>
    <w:rsid w:val="008C2F06"/>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202B0"/>
    <w:rsid w:val="0092098E"/>
    <w:rsid w:val="00921F3D"/>
    <w:rsid w:val="00922623"/>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3306"/>
    <w:rsid w:val="0099358C"/>
    <w:rsid w:val="00993A6D"/>
    <w:rsid w:val="00993B91"/>
    <w:rsid w:val="00994B02"/>
    <w:rsid w:val="00995A56"/>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964"/>
    <w:rsid w:val="00A2007E"/>
    <w:rsid w:val="00A20101"/>
    <w:rsid w:val="00A2098A"/>
    <w:rsid w:val="00A209EA"/>
    <w:rsid w:val="00A22B33"/>
    <w:rsid w:val="00A24175"/>
    <w:rsid w:val="00A3062A"/>
    <w:rsid w:val="00A32451"/>
    <w:rsid w:val="00A32F12"/>
    <w:rsid w:val="00A34D21"/>
    <w:rsid w:val="00A35D7E"/>
    <w:rsid w:val="00A362A7"/>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23C3"/>
    <w:rsid w:val="00A535E8"/>
    <w:rsid w:val="00A53603"/>
    <w:rsid w:val="00A54E67"/>
    <w:rsid w:val="00A5629F"/>
    <w:rsid w:val="00A57684"/>
    <w:rsid w:val="00A57AE5"/>
    <w:rsid w:val="00A61394"/>
    <w:rsid w:val="00A6155C"/>
    <w:rsid w:val="00A64FEF"/>
    <w:rsid w:val="00A65574"/>
    <w:rsid w:val="00A67C5A"/>
    <w:rsid w:val="00A71324"/>
    <w:rsid w:val="00A72E81"/>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6633"/>
    <w:rsid w:val="00A97F4D"/>
    <w:rsid w:val="00AA01C3"/>
    <w:rsid w:val="00AA13B2"/>
    <w:rsid w:val="00AA45CF"/>
    <w:rsid w:val="00AA48E3"/>
    <w:rsid w:val="00AA5008"/>
    <w:rsid w:val="00AA70A3"/>
    <w:rsid w:val="00AA7CB2"/>
    <w:rsid w:val="00AB19AB"/>
    <w:rsid w:val="00AB27B5"/>
    <w:rsid w:val="00AB2A00"/>
    <w:rsid w:val="00AB58B3"/>
    <w:rsid w:val="00AB6DBB"/>
    <w:rsid w:val="00AB7F7C"/>
    <w:rsid w:val="00AC0E1A"/>
    <w:rsid w:val="00AC4691"/>
    <w:rsid w:val="00AC5142"/>
    <w:rsid w:val="00AC541D"/>
    <w:rsid w:val="00AC5729"/>
    <w:rsid w:val="00AC5BFE"/>
    <w:rsid w:val="00AD1631"/>
    <w:rsid w:val="00AD2E65"/>
    <w:rsid w:val="00AD3C8A"/>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C92"/>
    <w:rsid w:val="00AF5043"/>
    <w:rsid w:val="00AF5901"/>
    <w:rsid w:val="00B00B28"/>
    <w:rsid w:val="00B01B51"/>
    <w:rsid w:val="00B02E73"/>
    <w:rsid w:val="00B036E8"/>
    <w:rsid w:val="00B0418B"/>
    <w:rsid w:val="00B0437B"/>
    <w:rsid w:val="00B04399"/>
    <w:rsid w:val="00B073F6"/>
    <w:rsid w:val="00B1104E"/>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D07"/>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335F6"/>
    <w:rsid w:val="00C3387B"/>
    <w:rsid w:val="00C33F7E"/>
    <w:rsid w:val="00C36589"/>
    <w:rsid w:val="00C377B5"/>
    <w:rsid w:val="00C37E68"/>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523B"/>
    <w:rsid w:val="00C563C7"/>
    <w:rsid w:val="00C5702C"/>
    <w:rsid w:val="00C57DED"/>
    <w:rsid w:val="00C608C4"/>
    <w:rsid w:val="00C614DA"/>
    <w:rsid w:val="00C61A72"/>
    <w:rsid w:val="00C6319D"/>
    <w:rsid w:val="00C63F3E"/>
    <w:rsid w:val="00C66C66"/>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47D6"/>
    <w:rsid w:val="00D55D16"/>
    <w:rsid w:val="00D56AC6"/>
    <w:rsid w:val="00D616ED"/>
    <w:rsid w:val="00D63E1C"/>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56FB"/>
    <w:rsid w:val="00E25EC9"/>
    <w:rsid w:val="00E2766B"/>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73D0"/>
    <w:rsid w:val="00E8041F"/>
    <w:rsid w:val="00E823B0"/>
    <w:rsid w:val="00E844D2"/>
    <w:rsid w:val="00E84AD7"/>
    <w:rsid w:val="00E85801"/>
    <w:rsid w:val="00E86862"/>
    <w:rsid w:val="00E87325"/>
    <w:rsid w:val="00E87797"/>
    <w:rsid w:val="00E91559"/>
    <w:rsid w:val="00E91B55"/>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37DC"/>
    <w:rsid w:val="00EB4566"/>
    <w:rsid w:val="00EB5C43"/>
    <w:rsid w:val="00EB6BC0"/>
    <w:rsid w:val="00EB7E22"/>
    <w:rsid w:val="00EC028C"/>
    <w:rsid w:val="00EC07F7"/>
    <w:rsid w:val="00EC229A"/>
    <w:rsid w:val="00EC26C7"/>
    <w:rsid w:val="00EC363F"/>
    <w:rsid w:val="00EC4704"/>
    <w:rsid w:val="00EC53A5"/>
    <w:rsid w:val="00EC5A1B"/>
    <w:rsid w:val="00EC5C19"/>
    <w:rsid w:val="00EC6326"/>
    <w:rsid w:val="00EC6CE2"/>
    <w:rsid w:val="00EC7DEA"/>
    <w:rsid w:val="00EC7F93"/>
    <w:rsid w:val="00ED0FB4"/>
    <w:rsid w:val="00ED299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22CD"/>
    <w:rsid w:val="00F234F0"/>
    <w:rsid w:val="00F2420D"/>
    <w:rsid w:val="00F24974"/>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20DB9-CAFC-4A04-BE22-F0D24BD7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9</Words>
  <Characters>1310</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62</cp:revision>
  <cp:lastPrinted>2021-12-02T08:43:00Z</cp:lastPrinted>
  <dcterms:created xsi:type="dcterms:W3CDTF">2022-01-18T14:48:00Z</dcterms:created>
  <dcterms:modified xsi:type="dcterms:W3CDTF">2022-01-31T03:24:00Z</dcterms:modified>
</cp:coreProperties>
</file>